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811E" w14:textId="1BECC72D" w:rsidR="00B54765" w:rsidRDefault="00F95DAC" w:rsidP="00B86881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="00EA5399">
        <w:rPr>
          <w:rFonts w:ascii="ＭＳ 明朝" w:eastAsia="ＭＳ 明朝" w:hAnsi="ＭＳ 明朝" w:hint="eastAsia"/>
          <w:szCs w:val="21"/>
        </w:rPr>
        <w:t>第１号（第３</w:t>
      </w:r>
      <w:r w:rsidR="00B54765">
        <w:rPr>
          <w:rFonts w:ascii="ＭＳ 明朝" w:eastAsia="ＭＳ 明朝" w:hAnsi="ＭＳ 明朝" w:hint="eastAsia"/>
          <w:szCs w:val="21"/>
        </w:rPr>
        <w:t>条関係）</w:t>
      </w:r>
    </w:p>
    <w:p w14:paraId="7A1469A8" w14:textId="6BE92F80" w:rsidR="00F95DAC" w:rsidRPr="00F95DAC" w:rsidRDefault="00EA5399" w:rsidP="00F95DAC">
      <w:pPr>
        <w:autoSpaceDE w:val="0"/>
        <w:autoSpaceDN w:val="0"/>
        <w:ind w:left="504"/>
        <w:contextualSpacing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>居宅介護福祉用具購入費等代理受領事業者</w:t>
      </w:r>
      <w:r w:rsidR="008210A8" w:rsidRPr="008210A8">
        <w:rPr>
          <w:rFonts w:ascii="ＭＳ 明朝" w:eastAsia="ＭＳ 明朝" w:hAnsi="ＭＳ 明朝" w:hint="eastAsia"/>
          <w:szCs w:val="21"/>
        </w:rPr>
        <w:t>登録申請書</w:t>
      </w:r>
    </w:p>
    <w:p w14:paraId="7C265839" w14:textId="77777777" w:rsidR="00F95DAC" w:rsidRPr="00E2500B" w:rsidRDefault="00F95DAC" w:rsidP="00F95DAC">
      <w:pPr>
        <w:autoSpaceDE w:val="0"/>
        <w:autoSpaceDN w:val="0"/>
        <w:contextualSpacing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83EAB00" w14:textId="452DF9C0" w:rsidR="004E325E" w:rsidRPr="004E325E" w:rsidRDefault="004E325E" w:rsidP="004E325E">
      <w:pPr>
        <w:autoSpaceDE w:val="0"/>
        <w:autoSpaceDN w:val="0"/>
        <w:ind w:left="342"/>
        <w:contextualSpacing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95DAC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CC108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bookmarkStart w:id="0" w:name="_GoBack"/>
      <w:bookmarkEnd w:id="0"/>
      <w:r w:rsidRPr="00F95DAC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年　</w:t>
      </w:r>
      <w:r w:rsidR="00CC108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F95DAC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月　</w:t>
      </w:r>
      <w:r w:rsidR="00CC108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F95DAC">
        <w:rPr>
          <w:rFonts w:ascii="ＭＳ 明朝" w:eastAsia="ＭＳ 明朝" w:hAnsi="ＭＳ 明朝" w:cs="Times New Roman" w:hint="eastAsia"/>
          <w:color w:val="000000" w:themeColor="text1"/>
          <w:szCs w:val="21"/>
        </w:rPr>
        <w:t>日</w:t>
      </w:r>
      <w:r w:rsidR="00F656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</w:p>
    <w:p w14:paraId="77330BA5" w14:textId="77777777" w:rsidR="004E325E" w:rsidRPr="00F95DAC" w:rsidRDefault="004E325E" w:rsidP="004E325E">
      <w:pPr>
        <w:autoSpaceDE w:val="0"/>
        <w:autoSpaceDN w:val="0"/>
        <w:contextualSpacing/>
        <w:rPr>
          <w:rFonts w:ascii="ＭＳ 明朝" w:eastAsia="ＭＳ 明朝" w:hAnsi="ＭＳ 明朝"/>
          <w:color w:val="000000" w:themeColor="text1"/>
          <w:szCs w:val="21"/>
        </w:rPr>
      </w:pPr>
      <w:r w:rsidRPr="00F95DAC">
        <w:rPr>
          <w:rFonts w:ascii="ＭＳ 明朝" w:eastAsia="ＭＳ 明朝" w:hAnsi="ＭＳ 明朝" w:hint="eastAsia"/>
          <w:color w:val="000000" w:themeColor="text1"/>
          <w:kern w:val="21"/>
          <w:szCs w:val="21"/>
        </w:rPr>
        <w:t xml:space="preserve">　　（宛先）静岡市長</w:t>
      </w:r>
      <w:r w:rsidRPr="00F95DA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tbl>
      <w:tblPr>
        <w:tblW w:w="0" w:type="auto"/>
        <w:tblInd w:w="3828" w:type="dxa"/>
        <w:tblLook w:val="04A0" w:firstRow="1" w:lastRow="0" w:firstColumn="1" w:lastColumn="0" w:noHBand="0" w:noVBand="1"/>
      </w:tblPr>
      <w:tblGrid>
        <w:gridCol w:w="850"/>
        <w:gridCol w:w="709"/>
        <w:gridCol w:w="2977"/>
      </w:tblGrid>
      <w:tr w:rsidR="005A1408" w:rsidRPr="0016419F" w14:paraId="668CA829" w14:textId="77777777" w:rsidTr="00B45215">
        <w:trPr>
          <w:trHeight w:val="848"/>
        </w:trPr>
        <w:tc>
          <w:tcPr>
            <w:tcW w:w="850" w:type="dxa"/>
            <w:vMerge w:val="restart"/>
            <w:vAlign w:val="center"/>
          </w:tcPr>
          <w:p w14:paraId="7E12C1FF" w14:textId="77777777" w:rsidR="005A1408" w:rsidRPr="0016419F" w:rsidRDefault="005A1408" w:rsidP="0004789F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16419F">
              <w:rPr>
                <w:rFonts w:ascii="Century" w:eastAsia="ＭＳ 明朝" w:hAnsi="Century" w:cs="Times New Roman" w:hint="eastAsia"/>
                <w:szCs w:val="24"/>
              </w:rPr>
              <w:t>申請者</w:t>
            </w:r>
          </w:p>
        </w:tc>
        <w:tc>
          <w:tcPr>
            <w:tcW w:w="709" w:type="dxa"/>
            <w:vAlign w:val="center"/>
          </w:tcPr>
          <w:p w14:paraId="30A9606E" w14:textId="77777777" w:rsidR="005A1408" w:rsidRPr="0016419F" w:rsidRDefault="005A1408" w:rsidP="0004789F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16419F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2977" w:type="dxa"/>
          </w:tcPr>
          <w:p w14:paraId="598BE2E7" w14:textId="77777777" w:rsidR="005A1408" w:rsidRPr="0016419F" w:rsidRDefault="005A1408" w:rsidP="0004789F">
            <w:pPr>
              <w:autoSpaceDE w:val="0"/>
              <w:autoSpaceDN w:val="0"/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  <w:tr w:rsidR="005A1408" w:rsidRPr="0016419F" w14:paraId="75AAEE5B" w14:textId="77777777" w:rsidTr="005F6808">
        <w:trPr>
          <w:trHeight w:val="720"/>
        </w:trPr>
        <w:tc>
          <w:tcPr>
            <w:tcW w:w="850" w:type="dxa"/>
            <w:vMerge/>
            <w:vAlign w:val="center"/>
          </w:tcPr>
          <w:p w14:paraId="6747BC69" w14:textId="77777777" w:rsidR="005A1408" w:rsidRPr="0016419F" w:rsidRDefault="005A1408" w:rsidP="0004789F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140859" w14:textId="77777777" w:rsidR="005A1408" w:rsidRPr="0016419F" w:rsidRDefault="005A1408" w:rsidP="0004789F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16419F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2977" w:type="dxa"/>
          </w:tcPr>
          <w:p w14:paraId="6871ED56" w14:textId="6FC5CC9A" w:rsidR="005A1408" w:rsidRPr="0016419F" w:rsidRDefault="005A1408" w:rsidP="0004789F">
            <w:pPr>
              <w:autoSpaceDE w:val="0"/>
              <w:autoSpaceDN w:val="0"/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</w:tbl>
    <w:p w14:paraId="1F359C11" w14:textId="77777777" w:rsidR="00B54765" w:rsidRPr="004E325E" w:rsidRDefault="00B54765" w:rsidP="00B54765">
      <w:pPr>
        <w:jc w:val="center"/>
        <w:rPr>
          <w:rFonts w:ascii="ＭＳ 明朝" w:eastAsia="ＭＳ 明朝" w:hAnsi="ＭＳ 明朝"/>
          <w:szCs w:val="21"/>
        </w:rPr>
      </w:pPr>
    </w:p>
    <w:p w14:paraId="2E5E1F8C" w14:textId="69B59183" w:rsidR="00B54765" w:rsidRPr="00B54765" w:rsidRDefault="00EA5399" w:rsidP="00194258">
      <w:pPr>
        <w:ind w:firstLineChars="100" w:firstLine="20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居宅介護福祉用具購入費等の代理受領に係る事業者</w:t>
      </w:r>
      <w:r w:rsidR="00194258" w:rsidRPr="00194258">
        <w:rPr>
          <w:rFonts w:ascii="ＭＳ 明朝" w:eastAsia="ＭＳ 明朝" w:hAnsi="ＭＳ 明朝" w:hint="eastAsia"/>
          <w:szCs w:val="21"/>
        </w:rPr>
        <w:t>の登録を受け</w:t>
      </w:r>
      <w:r w:rsidR="00194258">
        <w:rPr>
          <w:rFonts w:ascii="ＭＳ 明朝" w:eastAsia="ＭＳ 明朝" w:hAnsi="ＭＳ 明朝" w:hint="eastAsia"/>
          <w:szCs w:val="21"/>
        </w:rPr>
        <w:t>たいので</w:t>
      </w:r>
      <w:r w:rsidR="00194258" w:rsidRPr="00194258">
        <w:rPr>
          <w:rFonts w:ascii="ＭＳ 明朝" w:eastAsia="ＭＳ 明朝" w:hAnsi="ＭＳ 明朝" w:hint="eastAsia"/>
          <w:szCs w:val="21"/>
        </w:rPr>
        <w:t>、</w:t>
      </w:r>
      <w:r w:rsidR="00F656B1" w:rsidRPr="00F656B1">
        <w:rPr>
          <w:rFonts w:ascii="ＭＳ 明朝" w:eastAsia="ＭＳ 明朝" w:hAnsi="ＭＳ 明朝" w:hint="eastAsia"/>
          <w:szCs w:val="21"/>
        </w:rPr>
        <w:t>静岡市</w:t>
      </w:r>
      <w:r w:rsidR="000D785D">
        <w:rPr>
          <w:rFonts w:ascii="ＭＳ 明朝" w:eastAsia="ＭＳ 明朝" w:hAnsi="ＭＳ 明朝" w:hint="eastAsia"/>
          <w:szCs w:val="21"/>
        </w:rPr>
        <w:t>居宅介護福祉用具購入費等の代理受領に係る事業者の登録等</w:t>
      </w:r>
      <w:r>
        <w:rPr>
          <w:rFonts w:ascii="ＭＳ 明朝" w:eastAsia="ＭＳ 明朝" w:hAnsi="ＭＳ 明朝" w:hint="eastAsia"/>
          <w:szCs w:val="21"/>
        </w:rPr>
        <w:t>に関する</w:t>
      </w:r>
      <w:r w:rsidR="00F656B1" w:rsidRPr="00F656B1">
        <w:rPr>
          <w:rFonts w:ascii="ＭＳ 明朝" w:eastAsia="ＭＳ 明朝" w:hAnsi="ＭＳ 明朝" w:hint="eastAsia"/>
          <w:szCs w:val="21"/>
        </w:rPr>
        <w:t>要綱</w:t>
      </w:r>
      <w:r>
        <w:rPr>
          <w:rFonts w:ascii="ＭＳ 明朝" w:eastAsia="ＭＳ 明朝" w:hAnsi="ＭＳ 明朝" w:hint="eastAsia"/>
          <w:szCs w:val="21"/>
        </w:rPr>
        <w:t>第３</w:t>
      </w:r>
      <w:r w:rsidR="00F656B1">
        <w:rPr>
          <w:rFonts w:ascii="ＭＳ 明朝" w:eastAsia="ＭＳ 明朝" w:hAnsi="ＭＳ 明朝" w:hint="eastAsia"/>
          <w:szCs w:val="21"/>
        </w:rPr>
        <w:t>条の規定により</w:t>
      </w:r>
      <w:r w:rsidR="00194258">
        <w:rPr>
          <w:rFonts w:ascii="ＭＳ 明朝" w:eastAsia="ＭＳ 明朝" w:hAnsi="ＭＳ 明朝" w:hint="eastAsia"/>
          <w:szCs w:val="21"/>
        </w:rPr>
        <w:t>次のとおり</w:t>
      </w:r>
      <w:r w:rsidR="00F656B1">
        <w:rPr>
          <w:rFonts w:ascii="ＭＳ 明朝" w:eastAsia="ＭＳ 明朝" w:hAnsi="ＭＳ 明朝" w:hint="eastAsia"/>
          <w:szCs w:val="21"/>
        </w:rPr>
        <w:t>申請します。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6545"/>
      </w:tblGrid>
      <w:tr w:rsidR="00B54765" w:rsidRPr="00B54765" w14:paraId="25489465" w14:textId="77777777" w:rsidTr="004529B7">
        <w:trPr>
          <w:trHeight w:val="546"/>
          <w:jc w:val="center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B8350" w14:textId="669DBAC3" w:rsidR="00B54765" w:rsidRPr="00B54765" w:rsidRDefault="00B54765" w:rsidP="00DC3C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54765"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="00F656B1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B54765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</w:tcPr>
          <w:p w14:paraId="7CD942D0" w14:textId="77777777" w:rsidR="00B54765" w:rsidRPr="00B54765" w:rsidRDefault="00B54765" w:rsidP="00AE32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5476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2CB7B5D4" w14:textId="77777777" w:rsidR="00DC3CC0" w:rsidRDefault="00DC3CC0" w:rsidP="00AE32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E08B31" w14:textId="4A6C02E4" w:rsidR="00DC3CC0" w:rsidRPr="00B54765" w:rsidRDefault="00DC3CC0" w:rsidP="00AE32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4765" w:rsidRPr="00B54765" w14:paraId="4662B25C" w14:textId="77777777" w:rsidTr="004529B7">
        <w:trPr>
          <w:trHeight w:val="7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A601" w14:textId="4C12BC95" w:rsidR="00B54765" w:rsidRPr="00B54765" w:rsidRDefault="00DC3CC0" w:rsidP="00AE321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EFA60DC" w14:textId="77777777" w:rsidR="00B54765" w:rsidRPr="00B54765" w:rsidRDefault="00B54765" w:rsidP="00AE32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4765" w:rsidRPr="00B54765" w14:paraId="13168E09" w14:textId="77777777" w:rsidTr="004529B7">
        <w:trPr>
          <w:trHeight w:val="70"/>
          <w:jc w:val="center"/>
        </w:trPr>
        <w:tc>
          <w:tcPr>
            <w:tcW w:w="19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567A" w14:textId="05D96FA2" w:rsidR="00B54765" w:rsidRPr="00B54765" w:rsidRDefault="00B54765" w:rsidP="00AE321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54765"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="00DC3CC0"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6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C2C4" w14:textId="77777777" w:rsidR="00B54765" w:rsidRDefault="00B54765" w:rsidP="00AE32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83F651A" w14:textId="6A7D60DC" w:rsidR="00DC3CC0" w:rsidRPr="00B54765" w:rsidRDefault="00DC3CC0" w:rsidP="00AE32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1FE5" w:rsidRPr="00B54765" w14:paraId="24CB4672" w14:textId="77777777" w:rsidTr="001A1852">
        <w:trPr>
          <w:trHeight w:val="7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ED9" w14:textId="744DB744" w:rsidR="000C1FE5" w:rsidRPr="00B54765" w:rsidRDefault="000C1FE5" w:rsidP="00AE321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56CA" w14:textId="019C429E" w:rsidR="000C1FE5" w:rsidRPr="00B54765" w:rsidRDefault="000C1FE5" w:rsidP="000C1FE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電話番号）　　　　　　　　　（ＦＡＸ）</w:t>
            </w:r>
          </w:p>
        </w:tc>
      </w:tr>
      <w:tr w:rsidR="00B54765" w:rsidRPr="00B54765" w14:paraId="397D990F" w14:textId="77777777" w:rsidTr="00326070">
        <w:trPr>
          <w:trHeight w:val="72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4DE" w14:textId="62B453AE" w:rsidR="00B54765" w:rsidRPr="00B54765" w:rsidRDefault="00B54765" w:rsidP="00F656B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54765">
              <w:rPr>
                <w:rFonts w:ascii="ＭＳ 明朝" w:eastAsia="ＭＳ 明朝" w:hAnsi="ＭＳ 明朝" w:hint="eastAsia"/>
                <w:szCs w:val="21"/>
              </w:rPr>
              <w:t>サービス</w:t>
            </w:r>
            <w:r w:rsidR="00F656B1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B54765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5814" w14:textId="09F3FA03" w:rsidR="00B54765" w:rsidRPr="00EA5399" w:rsidRDefault="00EA5399" w:rsidP="00EA5399">
            <w:pPr>
              <w:pStyle w:val="af0"/>
              <w:widowControl/>
              <w:ind w:leftChars="0" w:left="360"/>
              <w:jc w:val="center"/>
              <w:rPr>
                <w:rFonts w:ascii="ＭＳ 明朝" w:eastAsia="ＭＳ 明朝" w:hAnsi="ＭＳ 明朝"/>
                <w:szCs w:val="21"/>
              </w:rPr>
            </w:pPr>
            <w:r w:rsidRPr="00B54765">
              <w:rPr>
                <w:rFonts w:ascii="ＭＳ 明朝" w:eastAsia="ＭＳ 明朝" w:hAnsi="ＭＳ 明朝" w:hint="eastAsia"/>
                <w:szCs w:val="21"/>
              </w:rPr>
              <w:t>特定</w:t>
            </w:r>
            <w:r>
              <w:rPr>
                <w:rFonts w:ascii="ＭＳ 明朝" w:eastAsia="ＭＳ 明朝" w:hAnsi="ＭＳ 明朝" w:hint="eastAsia"/>
                <w:szCs w:val="21"/>
              </w:rPr>
              <w:t>（介護予防）</w:t>
            </w:r>
            <w:r w:rsidRPr="00B54765">
              <w:rPr>
                <w:rFonts w:ascii="ＭＳ 明朝" w:eastAsia="ＭＳ 明朝" w:hAnsi="ＭＳ 明朝" w:hint="eastAsia"/>
                <w:szCs w:val="21"/>
              </w:rPr>
              <w:t>福祉用具販売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 w:rsidR="00B54765" w:rsidRPr="00EA5399">
              <w:rPr>
                <w:rFonts w:ascii="ＭＳ 明朝" w:eastAsia="ＭＳ 明朝" w:hAnsi="ＭＳ 明朝" w:hint="eastAsia"/>
                <w:szCs w:val="21"/>
              </w:rPr>
              <w:t>住　宅　改　修</w:t>
            </w:r>
          </w:p>
        </w:tc>
      </w:tr>
    </w:tbl>
    <w:p w14:paraId="5960A8DD" w14:textId="5C9CC8A2" w:rsidR="00F95DAC" w:rsidRDefault="00F95DA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5C9D655" w14:textId="2B302870" w:rsidR="00EA5399" w:rsidRPr="00822E70" w:rsidRDefault="00EA539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18C14F2" w14:textId="260C73F6" w:rsidR="00EA5399" w:rsidRDefault="00EA539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6C97B82" w14:textId="3A940D95" w:rsidR="00EA5399" w:rsidRDefault="00EA539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CD9E16C" w14:textId="2DA9D356" w:rsidR="00EA5399" w:rsidRDefault="00EA539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71D61AE" w14:textId="6D394F70" w:rsidR="00EA5399" w:rsidRDefault="00EA539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AA965DC" w14:textId="5FB59198" w:rsidR="00EA5399" w:rsidRDefault="00EA539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39F6AE7" w14:textId="25D51555" w:rsidR="00EA5399" w:rsidRDefault="00EA539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AA0298E" w14:textId="77777777" w:rsidR="00EA5399" w:rsidRDefault="00EA5399">
      <w:pPr>
        <w:widowControl/>
        <w:jc w:val="left"/>
        <w:rPr>
          <w:rFonts w:ascii="ＭＳ 明朝" w:eastAsia="ＭＳ 明朝" w:hAnsi="ＭＳ 明朝" w:cs="Times New Roman"/>
        </w:rPr>
      </w:pPr>
    </w:p>
    <w:sectPr w:rsidR="00EA5399" w:rsidSect="003C7E4C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B331F" w14:textId="77777777" w:rsidR="004D62B9" w:rsidRDefault="004D62B9" w:rsidP="00363DC5">
      <w:r>
        <w:separator/>
      </w:r>
    </w:p>
  </w:endnote>
  <w:endnote w:type="continuationSeparator" w:id="0">
    <w:p w14:paraId="551EFF0A" w14:textId="77777777" w:rsidR="004D62B9" w:rsidRDefault="004D62B9" w:rsidP="003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6576" w14:textId="77777777" w:rsidR="004D62B9" w:rsidRDefault="004D62B9" w:rsidP="00363DC5">
      <w:r>
        <w:separator/>
      </w:r>
    </w:p>
  </w:footnote>
  <w:footnote w:type="continuationSeparator" w:id="0">
    <w:p w14:paraId="69EA4712" w14:textId="77777777" w:rsidR="004D62B9" w:rsidRDefault="004D62B9" w:rsidP="003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80E5C"/>
    <w:multiLevelType w:val="hybridMultilevel"/>
    <w:tmpl w:val="ACA8492C"/>
    <w:lvl w:ilvl="0" w:tplc="4732C6BC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67"/>
    <w:rsid w:val="00011E50"/>
    <w:rsid w:val="00015C8B"/>
    <w:rsid w:val="00021E08"/>
    <w:rsid w:val="00042FB9"/>
    <w:rsid w:val="0004789F"/>
    <w:rsid w:val="00055CF8"/>
    <w:rsid w:val="000673B3"/>
    <w:rsid w:val="00075901"/>
    <w:rsid w:val="00087B91"/>
    <w:rsid w:val="000B611C"/>
    <w:rsid w:val="000B6D59"/>
    <w:rsid w:val="000C1F0A"/>
    <w:rsid w:val="000C1FE5"/>
    <w:rsid w:val="000D785D"/>
    <w:rsid w:val="000F3546"/>
    <w:rsid w:val="00104CF0"/>
    <w:rsid w:val="001735B8"/>
    <w:rsid w:val="00175743"/>
    <w:rsid w:val="001808EE"/>
    <w:rsid w:val="00185C11"/>
    <w:rsid w:val="00193636"/>
    <w:rsid w:val="00194258"/>
    <w:rsid w:val="00194A2F"/>
    <w:rsid w:val="001C0AAF"/>
    <w:rsid w:val="001C7D8A"/>
    <w:rsid w:val="001D22C3"/>
    <w:rsid w:val="00200445"/>
    <w:rsid w:val="00206FDF"/>
    <w:rsid w:val="00211467"/>
    <w:rsid w:val="002147A3"/>
    <w:rsid w:val="00226039"/>
    <w:rsid w:val="002373B0"/>
    <w:rsid w:val="0025538F"/>
    <w:rsid w:val="00282AF3"/>
    <w:rsid w:val="002B1197"/>
    <w:rsid w:val="002C0AA5"/>
    <w:rsid w:val="003175D0"/>
    <w:rsid w:val="00326070"/>
    <w:rsid w:val="00345AA7"/>
    <w:rsid w:val="003575A7"/>
    <w:rsid w:val="00363DC5"/>
    <w:rsid w:val="0037437D"/>
    <w:rsid w:val="00384554"/>
    <w:rsid w:val="003964F7"/>
    <w:rsid w:val="003A0166"/>
    <w:rsid w:val="003B2428"/>
    <w:rsid w:val="003C4174"/>
    <w:rsid w:val="003C7E4C"/>
    <w:rsid w:val="00400A11"/>
    <w:rsid w:val="004053F5"/>
    <w:rsid w:val="00445313"/>
    <w:rsid w:val="004529B7"/>
    <w:rsid w:val="00466262"/>
    <w:rsid w:val="004704C5"/>
    <w:rsid w:val="00483F6C"/>
    <w:rsid w:val="00486D64"/>
    <w:rsid w:val="004921E5"/>
    <w:rsid w:val="004A6877"/>
    <w:rsid w:val="004C1F94"/>
    <w:rsid w:val="004C51C7"/>
    <w:rsid w:val="004D409D"/>
    <w:rsid w:val="004D62B9"/>
    <w:rsid w:val="004E325E"/>
    <w:rsid w:val="004F654D"/>
    <w:rsid w:val="00500727"/>
    <w:rsid w:val="00504DD3"/>
    <w:rsid w:val="00507AD9"/>
    <w:rsid w:val="0051096C"/>
    <w:rsid w:val="005372FA"/>
    <w:rsid w:val="00574E18"/>
    <w:rsid w:val="005801A2"/>
    <w:rsid w:val="005A0180"/>
    <w:rsid w:val="005A1408"/>
    <w:rsid w:val="005A2F70"/>
    <w:rsid w:val="005B1A56"/>
    <w:rsid w:val="005C70DD"/>
    <w:rsid w:val="00601E9C"/>
    <w:rsid w:val="0060459C"/>
    <w:rsid w:val="00631E10"/>
    <w:rsid w:val="00632D6C"/>
    <w:rsid w:val="00644386"/>
    <w:rsid w:val="006505C8"/>
    <w:rsid w:val="00660F85"/>
    <w:rsid w:val="0066532C"/>
    <w:rsid w:val="0069271C"/>
    <w:rsid w:val="006A3866"/>
    <w:rsid w:val="006C555A"/>
    <w:rsid w:val="006D276B"/>
    <w:rsid w:val="006E3C37"/>
    <w:rsid w:val="006E79DF"/>
    <w:rsid w:val="00723BEB"/>
    <w:rsid w:val="007454F8"/>
    <w:rsid w:val="00763D55"/>
    <w:rsid w:val="0076634A"/>
    <w:rsid w:val="007B557A"/>
    <w:rsid w:val="007C1BFA"/>
    <w:rsid w:val="007C49CF"/>
    <w:rsid w:val="007D5F3F"/>
    <w:rsid w:val="007D6668"/>
    <w:rsid w:val="007E0B60"/>
    <w:rsid w:val="00812AE5"/>
    <w:rsid w:val="0081392A"/>
    <w:rsid w:val="00817DE3"/>
    <w:rsid w:val="008210A8"/>
    <w:rsid w:val="00822E70"/>
    <w:rsid w:val="00845F8B"/>
    <w:rsid w:val="00852DE8"/>
    <w:rsid w:val="00856838"/>
    <w:rsid w:val="00863185"/>
    <w:rsid w:val="00876ACA"/>
    <w:rsid w:val="0089283D"/>
    <w:rsid w:val="00892C6D"/>
    <w:rsid w:val="0089534F"/>
    <w:rsid w:val="008C11CB"/>
    <w:rsid w:val="008D3920"/>
    <w:rsid w:val="008D5EEE"/>
    <w:rsid w:val="008E6722"/>
    <w:rsid w:val="00934652"/>
    <w:rsid w:val="009373B4"/>
    <w:rsid w:val="00945120"/>
    <w:rsid w:val="00956864"/>
    <w:rsid w:val="009868CE"/>
    <w:rsid w:val="00986BB0"/>
    <w:rsid w:val="00992896"/>
    <w:rsid w:val="009A0397"/>
    <w:rsid w:val="009D0B2F"/>
    <w:rsid w:val="009E02AA"/>
    <w:rsid w:val="009E6CF5"/>
    <w:rsid w:val="00A567A8"/>
    <w:rsid w:val="00A6019B"/>
    <w:rsid w:val="00A76B2E"/>
    <w:rsid w:val="00A90715"/>
    <w:rsid w:val="00A9389A"/>
    <w:rsid w:val="00AA3667"/>
    <w:rsid w:val="00AD1EF6"/>
    <w:rsid w:val="00AD3245"/>
    <w:rsid w:val="00AD5844"/>
    <w:rsid w:val="00AE2E98"/>
    <w:rsid w:val="00AE321D"/>
    <w:rsid w:val="00B542DC"/>
    <w:rsid w:val="00B54765"/>
    <w:rsid w:val="00B74040"/>
    <w:rsid w:val="00B86881"/>
    <w:rsid w:val="00B94262"/>
    <w:rsid w:val="00BA6A9B"/>
    <w:rsid w:val="00BB334E"/>
    <w:rsid w:val="00BB38FE"/>
    <w:rsid w:val="00BB50F8"/>
    <w:rsid w:val="00BB6C17"/>
    <w:rsid w:val="00BD5113"/>
    <w:rsid w:val="00BD586F"/>
    <w:rsid w:val="00BD673E"/>
    <w:rsid w:val="00BF1735"/>
    <w:rsid w:val="00C0726B"/>
    <w:rsid w:val="00C15E9D"/>
    <w:rsid w:val="00C261FF"/>
    <w:rsid w:val="00C30E57"/>
    <w:rsid w:val="00C35F38"/>
    <w:rsid w:val="00C366A4"/>
    <w:rsid w:val="00C4493C"/>
    <w:rsid w:val="00C52A90"/>
    <w:rsid w:val="00C6540D"/>
    <w:rsid w:val="00C8019B"/>
    <w:rsid w:val="00C80329"/>
    <w:rsid w:val="00C921DD"/>
    <w:rsid w:val="00CA3206"/>
    <w:rsid w:val="00CC1084"/>
    <w:rsid w:val="00CC577E"/>
    <w:rsid w:val="00CC5F2B"/>
    <w:rsid w:val="00CE596C"/>
    <w:rsid w:val="00D031E5"/>
    <w:rsid w:val="00D11ED1"/>
    <w:rsid w:val="00D7634E"/>
    <w:rsid w:val="00D815D7"/>
    <w:rsid w:val="00D90E3A"/>
    <w:rsid w:val="00DA4C60"/>
    <w:rsid w:val="00DB365A"/>
    <w:rsid w:val="00DC1910"/>
    <w:rsid w:val="00DC3CC0"/>
    <w:rsid w:val="00DD0419"/>
    <w:rsid w:val="00DD16A7"/>
    <w:rsid w:val="00DE06FF"/>
    <w:rsid w:val="00E01CA7"/>
    <w:rsid w:val="00E1335B"/>
    <w:rsid w:val="00E1460A"/>
    <w:rsid w:val="00E2500B"/>
    <w:rsid w:val="00E374F6"/>
    <w:rsid w:val="00E63068"/>
    <w:rsid w:val="00E663DF"/>
    <w:rsid w:val="00E872F6"/>
    <w:rsid w:val="00E93934"/>
    <w:rsid w:val="00EA2E2C"/>
    <w:rsid w:val="00EA5399"/>
    <w:rsid w:val="00EE39E9"/>
    <w:rsid w:val="00F02D18"/>
    <w:rsid w:val="00F05736"/>
    <w:rsid w:val="00F12EBB"/>
    <w:rsid w:val="00F15E89"/>
    <w:rsid w:val="00F33B10"/>
    <w:rsid w:val="00F36622"/>
    <w:rsid w:val="00F50A37"/>
    <w:rsid w:val="00F533BA"/>
    <w:rsid w:val="00F656B1"/>
    <w:rsid w:val="00F8005A"/>
    <w:rsid w:val="00F8335B"/>
    <w:rsid w:val="00F95DAC"/>
    <w:rsid w:val="00FA087B"/>
    <w:rsid w:val="00FA1002"/>
    <w:rsid w:val="00FC464E"/>
    <w:rsid w:val="00FD2E5B"/>
    <w:rsid w:val="00FD512C"/>
    <w:rsid w:val="00FE2417"/>
    <w:rsid w:val="00FF37D9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DBFD2D"/>
  <w15:chartTrackingRefBased/>
  <w15:docId w15:val="{6C36ECC2-F207-4889-B14C-33E427FE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D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12AE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812AE5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812AE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12AE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12AE5"/>
    <w:rPr>
      <w:b/>
      <w:bCs/>
    </w:rPr>
  </w:style>
  <w:style w:type="paragraph" w:styleId="aa">
    <w:name w:val="Revision"/>
    <w:hidden/>
    <w:uiPriority w:val="99"/>
    <w:semiHidden/>
    <w:rsid w:val="00DD0419"/>
  </w:style>
  <w:style w:type="table" w:styleId="ab">
    <w:name w:val="Table Grid"/>
    <w:basedOn w:val="a1"/>
    <w:uiPriority w:val="39"/>
    <w:rsid w:val="00EE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63D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3DC5"/>
  </w:style>
  <w:style w:type="paragraph" w:styleId="ae">
    <w:name w:val="footer"/>
    <w:basedOn w:val="a"/>
    <w:link w:val="af"/>
    <w:uiPriority w:val="99"/>
    <w:unhideWhenUsed/>
    <w:rsid w:val="00363D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3DC5"/>
  </w:style>
  <w:style w:type="paragraph" w:styleId="af0">
    <w:name w:val="List Paragraph"/>
    <w:basedOn w:val="a"/>
    <w:uiPriority w:val="34"/>
    <w:qFormat/>
    <w:rsid w:val="00AE2E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B280-BA55-4101-9351-E54F6A28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星　美樹</cp:lastModifiedBy>
  <cp:revision>5</cp:revision>
  <cp:lastPrinted>2021-10-28T05:36:00Z</cp:lastPrinted>
  <dcterms:created xsi:type="dcterms:W3CDTF">2021-10-28T05:38:00Z</dcterms:created>
  <dcterms:modified xsi:type="dcterms:W3CDTF">2021-10-28T05:51:00Z</dcterms:modified>
</cp:coreProperties>
</file>